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AA9E2" w14:textId="2456810D" w:rsidR="00AC389B" w:rsidRDefault="003A1C27" w:rsidP="008A158A">
      <w:pPr>
        <w:spacing w:after="0" w:line="240" w:lineRule="auto"/>
        <w:rPr>
          <w:noProof/>
        </w:rPr>
      </w:pPr>
      <w:r w:rsidRPr="003A1C2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D4D97" wp14:editId="20069617">
                <wp:simplePos x="0" y="0"/>
                <wp:positionH relativeFrom="column">
                  <wp:posOffset>4457700</wp:posOffset>
                </wp:positionH>
                <wp:positionV relativeFrom="paragraph">
                  <wp:posOffset>-1452880</wp:posOffset>
                </wp:positionV>
                <wp:extent cx="2276475" cy="14859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F1F82" w14:textId="77777777" w:rsidR="004F6DB5" w:rsidRDefault="004F6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FBEF3E" wp14:editId="0915DC3E">
                                  <wp:extent cx="2120265" cy="159004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stings Hockey 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265" cy="159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2D4D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-114.4pt;width:179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eHIgIAAB4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" stroked="f">
                <v:textbox>
                  <w:txbxContent>
                    <w:p w14:paraId="77AF1F82" w14:textId="77777777" w:rsidR="00FC7657" w:rsidRDefault="00FC7657">
                      <w:r>
                        <w:rPr>
                          <w:noProof/>
                        </w:rPr>
                        <w:drawing>
                          <wp:inline distT="0" distB="0" distL="0" distR="0" wp14:anchorId="11FBEF3E" wp14:editId="0915DC3E">
                            <wp:extent cx="2120265" cy="159004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stings Hockey log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0265" cy="1590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158A" w:rsidRPr="003A1C27">
        <w:rPr>
          <w:b/>
        </w:rPr>
        <w:t>Roll Call:</w:t>
      </w:r>
      <w:r w:rsidRPr="003A1C27">
        <w:rPr>
          <w:noProof/>
        </w:rPr>
        <w:t xml:space="preserve"> </w:t>
      </w:r>
      <w:r w:rsidR="00371090">
        <w:rPr>
          <w:noProof/>
        </w:rPr>
        <w:t>Terry Johnson, Josh Colvin, Adam Hoffman, Sean McCabe, Don Huemoeller, Travis Steele,  Bernadette Schaffer, Jaimie Schuster, Shannon Callahan, John Klimek, Adam Hoffman, Jason Stoffel</w:t>
      </w:r>
      <w:r w:rsidR="00347F94">
        <w:rPr>
          <w:noProof/>
        </w:rPr>
        <w:t>, Jay Stark</w:t>
      </w:r>
    </w:p>
    <w:p w14:paraId="33160DC8" w14:textId="77777777" w:rsidR="00371090" w:rsidRDefault="00371090" w:rsidP="008A158A">
      <w:pPr>
        <w:spacing w:after="0" w:line="240" w:lineRule="auto"/>
        <w:rPr>
          <w:noProof/>
        </w:rPr>
      </w:pPr>
    </w:p>
    <w:p w14:paraId="67FD8443" w14:textId="7F1D339D" w:rsidR="00371090" w:rsidRPr="00371090" w:rsidRDefault="00371090" w:rsidP="008A158A">
      <w:pPr>
        <w:spacing w:after="0" w:line="240" w:lineRule="auto"/>
        <w:rPr>
          <w:noProof/>
        </w:rPr>
      </w:pPr>
      <w:r>
        <w:rPr>
          <w:b/>
          <w:noProof/>
        </w:rPr>
        <w:t xml:space="preserve">Not in attendance: </w:t>
      </w:r>
      <w:r>
        <w:rPr>
          <w:noProof/>
        </w:rPr>
        <w:t>Adam Welch,</w:t>
      </w:r>
      <w:r w:rsidRPr="00371090">
        <w:rPr>
          <w:noProof/>
        </w:rPr>
        <w:t xml:space="preserve"> </w:t>
      </w:r>
      <w:r>
        <w:rPr>
          <w:noProof/>
        </w:rPr>
        <w:t>Matt Zaruba, Jesse Viall, Jim Foster,</w:t>
      </w:r>
      <w:r w:rsidRPr="00371090">
        <w:rPr>
          <w:noProof/>
        </w:rPr>
        <w:t xml:space="preserve"> </w:t>
      </w:r>
      <w:r>
        <w:rPr>
          <w:noProof/>
        </w:rPr>
        <w:t>Tom Johnson, Jesse Viall</w:t>
      </w:r>
    </w:p>
    <w:p w14:paraId="05AE2267" w14:textId="77777777" w:rsidR="00371090" w:rsidRDefault="00371090" w:rsidP="00371090">
      <w:pPr>
        <w:pStyle w:val="ListParagraph"/>
        <w:spacing w:after="0" w:line="240" w:lineRule="auto"/>
        <w:rPr>
          <w:b/>
        </w:rPr>
      </w:pPr>
    </w:p>
    <w:p w14:paraId="2BAA8919" w14:textId="6082F86C"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Agenda</w:t>
      </w:r>
      <w:r w:rsidR="00206648" w:rsidRPr="001759C2">
        <w:rPr>
          <w:b/>
        </w:rPr>
        <w:t xml:space="preserve"> </w:t>
      </w:r>
      <w:r w:rsidR="00371090">
        <w:rPr>
          <w:b/>
        </w:rPr>
        <w:t xml:space="preserve">– </w:t>
      </w:r>
      <w:r w:rsidR="00371090">
        <w:t>motion made by Josh, seconded by Travis – motion passed</w:t>
      </w:r>
    </w:p>
    <w:p w14:paraId="485A547B" w14:textId="55E9A58C"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Minutes</w:t>
      </w:r>
      <w:r w:rsidR="001759C2" w:rsidRPr="001759C2">
        <w:rPr>
          <w:b/>
        </w:rPr>
        <w:t xml:space="preserve"> </w:t>
      </w:r>
      <w:r w:rsidR="00371090">
        <w:rPr>
          <w:b/>
        </w:rPr>
        <w:t xml:space="preserve">– </w:t>
      </w:r>
      <w:r w:rsidR="00371090">
        <w:t>motion made by Don, seconded by Sean – motion passed</w:t>
      </w:r>
    </w:p>
    <w:p w14:paraId="4C67C8B3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448B68F2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Coordinator Reports</w:t>
      </w:r>
    </w:p>
    <w:p w14:paraId="3345F7A9" w14:textId="2EA864CA" w:rsidR="008A158A" w:rsidRDefault="001759C2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Referee – </w:t>
      </w:r>
      <w:r w:rsidR="00636D33" w:rsidRPr="001759C2">
        <w:rPr>
          <w:b/>
        </w:rPr>
        <w:t>John Klimek</w:t>
      </w:r>
    </w:p>
    <w:p w14:paraId="46BD60BA" w14:textId="1E51FBBC" w:rsidR="00371090" w:rsidRPr="00371090" w:rsidRDefault="00371090" w:rsidP="00371090">
      <w:pPr>
        <w:pStyle w:val="ListParagraph"/>
        <w:spacing w:after="0" w:line="240" w:lineRule="auto"/>
      </w:pPr>
      <w:r>
        <w:t>will attend coaches meetings to help out, let him know when you are meeting</w:t>
      </w:r>
    </w:p>
    <w:p w14:paraId="1E3AEFE1" w14:textId="77777777" w:rsidR="008A158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Registrar – Shannon Callahan</w:t>
      </w:r>
    </w:p>
    <w:p w14:paraId="7D7E335E" w14:textId="532EDB82" w:rsidR="00371090" w:rsidRPr="00371090" w:rsidRDefault="00371090" w:rsidP="00371090">
      <w:pPr>
        <w:pStyle w:val="ListParagraph"/>
        <w:spacing w:after="0" w:line="240" w:lineRule="auto"/>
      </w:pPr>
      <w:r>
        <w:t>nothing to report</w:t>
      </w:r>
    </w:p>
    <w:p w14:paraId="56114A47" w14:textId="77777777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Technology – Jay Stark/Randy Kruse</w:t>
      </w:r>
    </w:p>
    <w:p w14:paraId="7C9E9973" w14:textId="77777777" w:rsidR="008A158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Tournament Director – Jim Foster</w:t>
      </w:r>
    </w:p>
    <w:p w14:paraId="47A7EB7C" w14:textId="2F33D4F8" w:rsidR="00371090" w:rsidRPr="00371090" w:rsidRDefault="00371090" w:rsidP="00371090">
      <w:pPr>
        <w:pStyle w:val="ListParagraph"/>
        <w:spacing w:after="0" w:line="240" w:lineRule="auto"/>
      </w:pPr>
      <w:r>
        <w:t xml:space="preserve">teams calling about hotel information – good sign….. </w:t>
      </w:r>
    </w:p>
    <w:p w14:paraId="6B71DB78" w14:textId="77777777" w:rsidR="008A158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Sponsorships – Terry Johnson</w:t>
      </w:r>
    </w:p>
    <w:p w14:paraId="0783C527" w14:textId="5A932150" w:rsidR="00371090" w:rsidRPr="00371090" w:rsidRDefault="00371090" w:rsidP="00371090">
      <w:pPr>
        <w:pStyle w:val="ListParagraph"/>
        <w:spacing w:after="0" w:line="240" w:lineRule="auto"/>
      </w:pPr>
      <w:r>
        <w:t>working on golf tournament , hockey night will be scaled down a bit???</w:t>
      </w:r>
    </w:p>
    <w:p w14:paraId="09FD6CD4" w14:textId="6D17B403" w:rsidR="008A158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District 8 – </w:t>
      </w:r>
      <w:r w:rsidR="00E311EA">
        <w:rPr>
          <w:b/>
        </w:rPr>
        <w:t>Jesse Viall</w:t>
      </w:r>
    </w:p>
    <w:p w14:paraId="5971D5A0" w14:textId="4A330BC6" w:rsidR="00371090" w:rsidRPr="00371090" w:rsidRDefault="00371090" w:rsidP="00371090">
      <w:pPr>
        <w:pStyle w:val="ListParagraph"/>
        <w:spacing w:after="0" w:line="240" w:lineRule="auto"/>
      </w:pPr>
      <w:r>
        <w:t>chatted about auto ice schedules</w:t>
      </w:r>
    </w:p>
    <w:p w14:paraId="2E28130E" w14:textId="55AAFC4C" w:rsidR="00206648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Goalie – Josh Colvin</w:t>
      </w:r>
    </w:p>
    <w:p w14:paraId="235798C7" w14:textId="728CC8B5" w:rsidR="00371090" w:rsidRPr="00371090" w:rsidRDefault="00371090" w:rsidP="00371090">
      <w:pPr>
        <w:pStyle w:val="ListParagraph"/>
        <w:spacing w:after="0" w:line="240" w:lineRule="auto"/>
      </w:pPr>
      <w:r>
        <w:t>nothing to report</w:t>
      </w:r>
    </w:p>
    <w:p w14:paraId="526FCC83" w14:textId="4E493AF4" w:rsidR="008A158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Secretary – Bernadette Schaffer </w:t>
      </w:r>
      <w:r w:rsidR="009B093A">
        <w:rPr>
          <w:b/>
        </w:rPr>
        <w:t xml:space="preserve"> </w:t>
      </w:r>
    </w:p>
    <w:p w14:paraId="1DFCAD5C" w14:textId="0BB4A68F" w:rsidR="00371090" w:rsidRPr="00371090" w:rsidRDefault="00371090" w:rsidP="00371090">
      <w:pPr>
        <w:spacing w:after="0" w:line="240" w:lineRule="auto"/>
        <w:ind w:left="720"/>
      </w:pPr>
      <w:r>
        <w:t>nothing to report</w:t>
      </w:r>
    </w:p>
    <w:p w14:paraId="2605A1EC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41219687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Officer Reports:</w:t>
      </w:r>
    </w:p>
    <w:p w14:paraId="409890EF" w14:textId="450EF60C" w:rsidR="008A158A" w:rsidRDefault="008A158A" w:rsidP="001759C2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President – </w:t>
      </w:r>
      <w:r w:rsidR="00E311EA">
        <w:rPr>
          <w:b/>
        </w:rPr>
        <w:t>Terry Johnson</w:t>
      </w:r>
    </w:p>
    <w:p w14:paraId="2C667AF7" w14:textId="4BC2C2CB" w:rsidR="00371090" w:rsidRDefault="00371090" w:rsidP="00371090">
      <w:pPr>
        <w:pStyle w:val="ListParagraph"/>
        <w:spacing w:after="0" w:line="240" w:lineRule="auto"/>
      </w:pPr>
      <w:r>
        <w:t>Went to Positive coaching alliance – went very well!!!</w:t>
      </w:r>
    </w:p>
    <w:p w14:paraId="215652E1" w14:textId="07B63B49" w:rsidR="00A456D6" w:rsidRDefault="00A456D6" w:rsidP="00371090">
      <w:pPr>
        <w:pStyle w:val="ListParagraph"/>
        <w:spacing w:after="0" w:line="240" w:lineRule="auto"/>
      </w:pPr>
      <w:r>
        <w:t>Met with Strauss to work on attire</w:t>
      </w:r>
    </w:p>
    <w:p w14:paraId="501A8104" w14:textId="13C34425" w:rsidR="00A456D6" w:rsidRPr="00371090" w:rsidRDefault="00A456D6" w:rsidP="00371090">
      <w:pPr>
        <w:pStyle w:val="ListParagraph"/>
        <w:spacing w:after="0" w:line="240" w:lineRule="auto"/>
      </w:pPr>
      <w:r>
        <w:t>Discussion about MN Hockey coming to train coaches, looking at moving forward with a class for coaches</w:t>
      </w:r>
    </w:p>
    <w:p w14:paraId="45C9085A" w14:textId="6C78D267" w:rsidR="008A158A" w:rsidRDefault="008A158A" w:rsidP="001759C2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Vice President – </w:t>
      </w:r>
      <w:r w:rsidR="00E311EA">
        <w:rPr>
          <w:b/>
        </w:rPr>
        <w:t>Jay Stark</w:t>
      </w:r>
    </w:p>
    <w:p w14:paraId="09B7C8F4" w14:textId="77777777" w:rsidR="00371090" w:rsidRPr="001759C2" w:rsidRDefault="00371090" w:rsidP="00371090">
      <w:pPr>
        <w:pStyle w:val="ListParagraph"/>
        <w:spacing w:after="0" w:line="240" w:lineRule="auto"/>
        <w:rPr>
          <w:b/>
        </w:rPr>
      </w:pPr>
    </w:p>
    <w:p w14:paraId="785D9076" w14:textId="3461CDFB" w:rsidR="009B093A" w:rsidRDefault="008A158A" w:rsidP="009B093A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Treasurer – </w:t>
      </w:r>
      <w:r w:rsidR="00E311EA">
        <w:rPr>
          <w:b/>
        </w:rPr>
        <w:t xml:space="preserve">Jaimie Schuster </w:t>
      </w:r>
      <w:r w:rsidR="00814719">
        <w:rPr>
          <w:b/>
        </w:rPr>
        <w:t>(</w:t>
      </w:r>
      <w:r w:rsidR="009B093A" w:rsidRPr="00814719">
        <w:rPr>
          <w:b/>
        </w:rPr>
        <w:t>Approval of the Financial Statements</w:t>
      </w:r>
      <w:r w:rsidR="00814719">
        <w:rPr>
          <w:b/>
        </w:rPr>
        <w:t>)</w:t>
      </w:r>
    </w:p>
    <w:p w14:paraId="750D262D" w14:textId="63ABC7BD" w:rsidR="00A456D6" w:rsidRPr="00A456D6" w:rsidRDefault="00A456D6" w:rsidP="00A456D6">
      <w:pPr>
        <w:spacing w:after="0" w:line="240" w:lineRule="auto"/>
        <w:ind w:left="720"/>
      </w:pPr>
      <w:r>
        <w:t>motion made to approve financials – motion made by Josh, seconded by Don – motion was approved</w:t>
      </w:r>
    </w:p>
    <w:p w14:paraId="74034B9C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3D7892FD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Director Reports:</w:t>
      </w:r>
    </w:p>
    <w:p w14:paraId="55ABBC5D" w14:textId="0E891E8E" w:rsidR="008A158A" w:rsidRDefault="00A456D6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Volunteers – Shannon Callahan</w:t>
      </w:r>
    </w:p>
    <w:p w14:paraId="08354DB7" w14:textId="7FF329E3" w:rsidR="00650B9F" w:rsidRPr="00650B9F" w:rsidRDefault="00650B9F" w:rsidP="00650B9F">
      <w:pPr>
        <w:pStyle w:val="ListParagraph"/>
        <w:spacing w:after="0" w:line="240" w:lineRule="auto"/>
      </w:pPr>
      <w:r>
        <w:t>nothing to report</w:t>
      </w:r>
    </w:p>
    <w:p w14:paraId="38662E6D" w14:textId="77777777" w:rsidR="008A158A" w:rsidRDefault="00B148AF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>Director of Hockey</w:t>
      </w:r>
      <w:r w:rsidR="008A158A" w:rsidRPr="001759C2">
        <w:rPr>
          <w:b/>
        </w:rPr>
        <w:t xml:space="preserve"> – Adam Welch</w:t>
      </w:r>
    </w:p>
    <w:p w14:paraId="2E9AE373" w14:textId="2B21F9EB" w:rsidR="00650B9F" w:rsidRPr="00650B9F" w:rsidRDefault="00650B9F" w:rsidP="00650B9F">
      <w:pPr>
        <w:pStyle w:val="ListParagraph"/>
        <w:spacing w:after="0" w:line="240" w:lineRule="auto"/>
      </w:pPr>
      <w:r>
        <w:t>RAK and Adam chatted about how can we influence players to stay in the association.  We as a board want to develop each and every player with the notion that they will stay in Hastings throughout their career.</w:t>
      </w:r>
    </w:p>
    <w:p w14:paraId="430FE1FD" w14:textId="49B00C8A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lastRenderedPageBreak/>
        <w:t>Operations – Matt Zaruba</w:t>
      </w:r>
    </w:p>
    <w:p w14:paraId="47F1BD63" w14:textId="236F053B" w:rsidR="007C5411" w:rsidRPr="007C5411" w:rsidRDefault="009B093A" w:rsidP="007C5411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In-House Girls – Adam Hoffman</w:t>
      </w:r>
    </w:p>
    <w:p w14:paraId="1F26449D" w14:textId="2F8C3748" w:rsidR="009B093A" w:rsidRPr="001759C2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Travel Girls – Travis Steele</w:t>
      </w:r>
    </w:p>
    <w:p w14:paraId="535D914F" w14:textId="3D9422CB" w:rsidR="008A158A" w:rsidRPr="001759C2" w:rsidRDefault="00A40184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TerMites – Tom Johnson</w:t>
      </w:r>
    </w:p>
    <w:p w14:paraId="479C5AD7" w14:textId="1D8D5150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Mighty/Super Mites – Josh Colvin</w:t>
      </w:r>
    </w:p>
    <w:p w14:paraId="75287755" w14:textId="66E21FCC" w:rsidR="007C5411" w:rsidRDefault="007C5411" w:rsidP="007C5411">
      <w:pPr>
        <w:pStyle w:val="ListParagraph"/>
        <w:spacing w:after="0" w:line="240" w:lineRule="auto"/>
      </w:pPr>
      <w:r>
        <w:t>Talked to both directors from Raider Nation and HYAA to hand out fliers for the association</w:t>
      </w:r>
    </w:p>
    <w:p w14:paraId="2C76DBFC" w14:textId="46D5FFF9" w:rsidR="007C5411" w:rsidRDefault="007C5411" w:rsidP="007C5411">
      <w:pPr>
        <w:pStyle w:val="ListParagraph"/>
        <w:spacing w:after="0" w:line="240" w:lineRule="auto"/>
      </w:pPr>
      <w:r>
        <w:t>Waiting to hear back from girls softball, soccer, and YMCA flag football</w:t>
      </w:r>
    </w:p>
    <w:p w14:paraId="0BEAB95E" w14:textId="20B72695" w:rsidR="007C5411" w:rsidRDefault="007C5411" w:rsidP="007C5411">
      <w:pPr>
        <w:pStyle w:val="ListParagraph"/>
        <w:spacing w:after="0" w:line="240" w:lineRule="auto"/>
      </w:pPr>
      <w:r>
        <w:t xml:space="preserve">Would like to get a call into Tennis for some bins for equipment </w:t>
      </w:r>
      <w:r w:rsidR="00A14249">
        <w:t xml:space="preserve">for donations </w:t>
      </w:r>
      <w:r>
        <w:t>and email out to parents for donating sticks that are too small….</w:t>
      </w:r>
    </w:p>
    <w:p w14:paraId="6066E372" w14:textId="6BE4D555" w:rsidR="007C5411" w:rsidRPr="007C5411" w:rsidRDefault="007C5411" w:rsidP="007C5411">
      <w:pPr>
        <w:pStyle w:val="ListParagraph"/>
        <w:spacing w:after="0" w:line="240" w:lineRule="auto"/>
      </w:pPr>
      <w:r>
        <w:t xml:space="preserve">Next year looking at a 3 on 3 tournament during Rivertown Days </w:t>
      </w:r>
    </w:p>
    <w:p w14:paraId="7AB7FC29" w14:textId="5C7FA430" w:rsidR="008A158A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 xml:space="preserve">Squirts – </w:t>
      </w:r>
      <w:r w:rsidR="00E311EA">
        <w:rPr>
          <w:b/>
        </w:rPr>
        <w:t>Jason</w:t>
      </w:r>
      <w:r w:rsidRPr="001759C2">
        <w:rPr>
          <w:b/>
        </w:rPr>
        <w:t xml:space="preserve"> Stoffel</w:t>
      </w:r>
    </w:p>
    <w:p w14:paraId="44D8FD90" w14:textId="53845581" w:rsidR="007C5411" w:rsidRPr="007C5411" w:rsidRDefault="007C5411" w:rsidP="007C5411">
      <w:pPr>
        <w:pStyle w:val="ListParagraph"/>
        <w:spacing w:after="0" w:line="240" w:lineRule="auto"/>
      </w:pPr>
      <w:r>
        <w:t>will be sending out info to players soon</w:t>
      </w:r>
    </w:p>
    <w:p w14:paraId="7F5197FE" w14:textId="263B76B6" w:rsidR="008A158A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 xml:space="preserve">Peewees – </w:t>
      </w:r>
      <w:r w:rsidR="00E311EA">
        <w:rPr>
          <w:b/>
        </w:rPr>
        <w:t>Sean McCabe</w:t>
      </w:r>
    </w:p>
    <w:p w14:paraId="16D107B0" w14:textId="6C20ABE6" w:rsidR="007C5411" w:rsidRPr="007C5411" w:rsidRDefault="007C5411" w:rsidP="007C5411">
      <w:pPr>
        <w:pStyle w:val="ListParagraph"/>
        <w:spacing w:after="0" w:line="240" w:lineRule="auto"/>
      </w:pPr>
      <w:r>
        <w:t>registration almost done for tournaments</w:t>
      </w:r>
    </w:p>
    <w:p w14:paraId="7840E913" w14:textId="61E494E8" w:rsidR="008A158A" w:rsidRDefault="00E311E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Bantams/ Jr. Gold</w:t>
      </w:r>
      <w:r w:rsidR="009B093A">
        <w:rPr>
          <w:b/>
        </w:rPr>
        <w:t>– Don Huemoeller</w:t>
      </w:r>
    </w:p>
    <w:p w14:paraId="7E968B6F" w14:textId="77777777" w:rsidR="007C5411" w:rsidRDefault="007C5411" w:rsidP="007C5411">
      <w:pPr>
        <w:pStyle w:val="ListParagraph"/>
        <w:spacing w:after="0" w:line="240" w:lineRule="auto"/>
      </w:pPr>
      <w:r>
        <w:t>registration almost done for tournaments</w:t>
      </w:r>
    </w:p>
    <w:p w14:paraId="707020B3" w14:textId="4573934B" w:rsidR="007C5411" w:rsidRPr="007C5411" w:rsidRDefault="007C5411" w:rsidP="007C5411">
      <w:pPr>
        <w:pStyle w:val="ListParagraph"/>
        <w:spacing w:after="0" w:line="240" w:lineRule="auto"/>
      </w:pPr>
      <w:r>
        <w:t>met with Jay about fall ice and tryout schedules – will send out dates soon</w:t>
      </w:r>
    </w:p>
    <w:p w14:paraId="499F47E9" w14:textId="77777777" w:rsidR="007C5411" w:rsidRPr="001759C2" w:rsidRDefault="007C5411" w:rsidP="007C5411">
      <w:pPr>
        <w:pStyle w:val="ListParagraph"/>
        <w:spacing w:after="0" w:line="240" w:lineRule="auto"/>
        <w:rPr>
          <w:b/>
        </w:rPr>
      </w:pPr>
    </w:p>
    <w:p w14:paraId="555C6F20" w14:textId="77777777" w:rsidR="00CC0999" w:rsidRPr="00FC7657" w:rsidRDefault="00CC0999" w:rsidP="00CC0999">
      <w:pPr>
        <w:spacing w:after="0" w:line="240" w:lineRule="auto"/>
      </w:pPr>
    </w:p>
    <w:p w14:paraId="2FCA18FC" w14:textId="56324A51" w:rsidR="003A1C27" w:rsidRDefault="009B093A" w:rsidP="008A158A">
      <w:pPr>
        <w:spacing w:after="0" w:line="240" w:lineRule="auto"/>
        <w:rPr>
          <w:b/>
        </w:rPr>
      </w:pPr>
      <w:r>
        <w:rPr>
          <w:b/>
        </w:rPr>
        <w:t>Old Business:</w:t>
      </w:r>
    </w:p>
    <w:p w14:paraId="2E317429" w14:textId="7DE673F7" w:rsidR="00E311EA" w:rsidRDefault="00E311EA" w:rsidP="00E311EA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rPr>
          <w:b/>
        </w:rPr>
        <w:t>Budget</w:t>
      </w:r>
      <w:r w:rsidR="007C5411">
        <w:rPr>
          <w:b/>
        </w:rPr>
        <w:t xml:space="preserve"> </w:t>
      </w:r>
    </w:p>
    <w:p w14:paraId="15157688" w14:textId="5C8B45E5" w:rsidR="00FB342B" w:rsidRPr="004F6DB5" w:rsidRDefault="004F6DB5" w:rsidP="00FB342B">
      <w:pPr>
        <w:pStyle w:val="ListParagraph"/>
        <w:spacing w:after="0" w:line="240" w:lineRule="auto"/>
      </w:pPr>
      <w:r>
        <w:t>looked at the budget – motion was made by Josh, seconded by Donny and motion passed to approve the budget</w:t>
      </w:r>
    </w:p>
    <w:p w14:paraId="2A01A5CD" w14:textId="77777777" w:rsidR="003A7878" w:rsidRDefault="003A7878" w:rsidP="008A158A">
      <w:pPr>
        <w:spacing w:after="0" w:line="240" w:lineRule="auto"/>
        <w:rPr>
          <w:b/>
        </w:rPr>
      </w:pPr>
    </w:p>
    <w:p w14:paraId="6259F704" w14:textId="229E1C1B" w:rsidR="009B093A" w:rsidRDefault="009B093A" w:rsidP="008A158A">
      <w:pPr>
        <w:spacing w:after="0" w:line="240" w:lineRule="auto"/>
        <w:rPr>
          <w:b/>
        </w:rPr>
      </w:pPr>
      <w:r>
        <w:rPr>
          <w:b/>
        </w:rPr>
        <w:t>New Business:</w:t>
      </w:r>
    </w:p>
    <w:p w14:paraId="5006D80A" w14:textId="78754AA4" w:rsidR="005439EF" w:rsidRPr="000B19A4" w:rsidRDefault="00DD3AF4" w:rsidP="00A0085E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>
        <w:rPr>
          <w:b/>
        </w:rPr>
        <w:t>Presentation at 8 from United Promotions</w:t>
      </w:r>
      <w:r w:rsidR="00371090">
        <w:rPr>
          <w:b/>
        </w:rPr>
        <w:t xml:space="preserve"> – </w:t>
      </w:r>
      <w:r w:rsidR="00371090">
        <w:t>Did not show up, was intended to have more “mom wear”.  We will continue with Strauss as that went well last year.</w:t>
      </w:r>
    </w:p>
    <w:p w14:paraId="4E0C7AC6" w14:textId="580338B1" w:rsidR="000B19A4" w:rsidRPr="00A0085E" w:rsidRDefault="000B19A4" w:rsidP="00A0085E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>
        <w:rPr>
          <w:b/>
        </w:rPr>
        <w:t xml:space="preserve">Hockey Night discussion - </w:t>
      </w:r>
      <w:r>
        <w:t xml:space="preserve"> We will tentatively have hockey night Saturday January 28</w:t>
      </w:r>
      <w:r w:rsidRPr="000B19A4">
        <w:rPr>
          <w:vertAlign w:val="superscript"/>
        </w:rPr>
        <w:t>th</w:t>
      </w:r>
      <w:r>
        <w:t>.  A few details need to be arranged – but we are hoping for this date to work.</w:t>
      </w:r>
    </w:p>
    <w:p w14:paraId="3C7B42D8" w14:textId="77777777" w:rsidR="00A0085E" w:rsidRDefault="00A0085E" w:rsidP="009B093A">
      <w:pPr>
        <w:spacing w:after="0" w:line="240" w:lineRule="auto"/>
        <w:rPr>
          <w:b/>
        </w:rPr>
      </w:pPr>
    </w:p>
    <w:p w14:paraId="05E3138E" w14:textId="77777777" w:rsidR="009B093A" w:rsidRDefault="009B093A" w:rsidP="009B093A">
      <w:pPr>
        <w:spacing w:after="0" w:line="240" w:lineRule="auto"/>
        <w:rPr>
          <w:b/>
        </w:rPr>
      </w:pPr>
      <w:r>
        <w:rPr>
          <w:b/>
        </w:rPr>
        <w:t>Board Comment</w:t>
      </w:r>
    </w:p>
    <w:p w14:paraId="719BA142" w14:textId="77777777" w:rsidR="009B093A" w:rsidRDefault="009B093A" w:rsidP="009B093A">
      <w:pPr>
        <w:spacing w:after="0" w:line="240" w:lineRule="auto"/>
        <w:rPr>
          <w:b/>
        </w:rPr>
      </w:pPr>
      <w:r>
        <w:rPr>
          <w:b/>
        </w:rPr>
        <w:t>Membership Comment</w:t>
      </w:r>
    </w:p>
    <w:p w14:paraId="10D4ED41" w14:textId="3E021A68" w:rsidR="009B093A" w:rsidRPr="000B19A4" w:rsidRDefault="009B093A" w:rsidP="009B093A">
      <w:pPr>
        <w:spacing w:after="0" w:line="240" w:lineRule="auto"/>
      </w:pPr>
      <w:r>
        <w:rPr>
          <w:b/>
        </w:rPr>
        <w:t>Adjournment</w:t>
      </w:r>
      <w:r w:rsidR="004F6DB5">
        <w:rPr>
          <w:b/>
        </w:rPr>
        <w:t xml:space="preserve"> </w:t>
      </w:r>
      <w:r w:rsidR="000B19A4">
        <w:t>meeting adjourned at 9:45</w:t>
      </w:r>
      <w:r w:rsidR="004F6DB5">
        <w:t xml:space="preserve"> pm</w:t>
      </w:r>
      <w:r w:rsidR="004F6DB5">
        <w:rPr>
          <w:b/>
        </w:rPr>
        <w:t xml:space="preserve"> </w:t>
      </w:r>
      <w:r w:rsidR="000B19A4">
        <w:rPr>
          <w:b/>
        </w:rPr>
        <w:t xml:space="preserve"> - </w:t>
      </w:r>
      <w:r w:rsidR="000B19A4">
        <w:t>motion made by Josh “ice cream” Colvin, seconded by Donny.</w:t>
      </w:r>
      <w:bookmarkStart w:id="0" w:name="_GoBack"/>
      <w:bookmarkEnd w:id="0"/>
    </w:p>
    <w:p w14:paraId="043B64FF" w14:textId="77777777" w:rsidR="009B093A" w:rsidRDefault="009B093A" w:rsidP="009B093A">
      <w:pPr>
        <w:spacing w:after="0" w:line="240" w:lineRule="auto"/>
        <w:rPr>
          <w:b/>
        </w:rPr>
      </w:pPr>
    </w:p>
    <w:p w14:paraId="30663C61" w14:textId="03175AA2" w:rsidR="009B093A" w:rsidRPr="009B093A" w:rsidRDefault="00814719" w:rsidP="009B093A">
      <w:pPr>
        <w:spacing w:after="0" w:line="240" w:lineRule="auto"/>
        <w:rPr>
          <w:b/>
        </w:rPr>
      </w:pPr>
      <w:r>
        <w:rPr>
          <w:b/>
        </w:rPr>
        <w:t xml:space="preserve">Next Meeting:  </w:t>
      </w:r>
      <w:r w:rsidR="00157752">
        <w:rPr>
          <w:b/>
        </w:rPr>
        <w:t>August 14th</w:t>
      </w:r>
      <w:r w:rsidR="00E311EA">
        <w:rPr>
          <w:b/>
        </w:rPr>
        <w:t>, 2016</w:t>
      </w:r>
      <w:r w:rsidR="00005254">
        <w:rPr>
          <w:b/>
        </w:rPr>
        <w:t xml:space="preserve"> </w:t>
      </w:r>
    </w:p>
    <w:sectPr w:rsidR="009B093A" w:rsidRPr="009B093A" w:rsidSect="003A1C2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3648C" w14:textId="77777777" w:rsidR="004F6DB5" w:rsidRDefault="004F6DB5" w:rsidP="003A1C27">
      <w:pPr>
        <w:spacing w:after="0" w:line="240" w:lineRule="auto"/>
      </w:pPr>
      <w:r>
        <w:separator/>
      </w:r>
    </w:p>
  </w:endnote>
  <w:endnote w:type="continuationSeparator" w:id="0">
    <w:p w14:paraId="5FC4AE40" w14:textId="77777777" w:rsidR="004F6DB5" w:rsidRDefault="004F6DB5" w:rsidP="003A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7583B" w14:textId="77777777" w:rsidR="004F6DB5" w:rsidRDefault="004F6DB5" w:rsidP="003A1C27">
      <w:pPr>
        <w:spacing w:after="0" w:line="240" w:lineRule="auto"/>
      </w:pPr>
      <w:r>
        <w:separator/>
      </w:r>
    </w:p>
  </w:footnote>
  <w:footnote w:type="continuationSeparator" w:id="0">
    <w:p w14:paraId="45C36A6B" w14:textId="77777777" w:rsidR="004F6DB5" w:rsidRDefault="004F6DB5" w:rsidP="003A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AC02E" w14:textId="40C91E80" w:rsidR="004F6DB5" w:rsidRPr="003A1C27" w:rsidRDefault="004F6DB5" w:rsidP="003A1C27">
    <w:pPr>
      <w:pStyle w:val="Header"/>
      <w:jc w:val="center"/>
      <w:rPr>
        <w:b/>
      </w:rPr>
    </w:pPr>
    <w:r w:rsidRPr="003A1C27">
      <w:rPr>
        <w:b/>
      </w:rPr>
      <w:t>Hastings Hockey Boosters</w:t>
    </w:r>
  </w:p>
  <w:p w14:paraId="262B8406" w14:textId="47950337" w:rsidR="004F6DB5" w:rsidRPr="003A1C27" w:rsidRDefault="004F6DB5" w:rsidP="003A1C27">
    <w:pPr>
      <w:pStyle w:val="Header"/>
      <w:jc w:val="center"/>
      <w:rPr>
        <w:b/>
      </w:rPr>
    </w:pPr>
    <w:r>
      <w:rPr>
        <w:b/>
      </w:rPr>
      <w:t>July 2016</w:t>
    </w:r>
    <w:r w:rsidRPr="003A1C27">
      <w:rPr>
        <w:b/>
      </w:rPr>
      <w:t xml:space="preserve"> Monthly Meeting Agenda</w:t>
    </w:r>
  </w:p>
  <w:p w14:paraId="6E748F74" w14:textId="29F8070A" w:rsidR="004F6DB5" w:rsidRPr="003A1C27" w:rsidRDefault="004F6DB5" w:rsidP="003A1C27">
    <w:pPr>
      <w:pStyle w:val="Header"/>
      <w:jc w:val="center"/>
      <w:rPr>
        <w:b/>
      </w:rPr>
    </w:pPr>
    <w:r w:rsidRPr="003A1C27">
      <w:rPr>
        <w:b/>
      </w:rPr>
      <w:t>Green</w:t>
    </w:r>
    <w:r>
      <w:rPr>
        <w:b/>
      </w:rPr>
      <w:t xml:space="preserve"> Mill Champions R</w:t>
    </w:r>
    <w:r w:rsidRPr="003A1C27">
      <w:rPr>
        <w:b/>
      </w:rPr>
      <w:t>oom</w:t>
    </w:r>
  </w:p>
  <w:p w14:paraId="08B0349A" w14:textId="3FD76B40" w:rsidR="004F6DB5" w:rsidRPr="003A1C27" w:rsidRDefault="004F6DB5" w:rsidP="003A1C27">
    <w:pPr>
      <w:pStyle w:val="Header"/>
      <w:jc w:val="center"/>
      <w:rPr>
        <w:b/>
      </w:rPr>
    </w:pPr>
    <w:r>
      <w:rPr>
        <w:b/>
      </w:rPr>
      <w:t>July 10</w:t>
    </w:r>
    <w:r w:rsidRPr="00DD3AF4">
      <w:rPr>
        <w:b/>
        <w:vertAlign w:val="superscript"/>
      </w:rPr>
      <w:t>th</w:t>
    </w:r>
    <w:r>
      <w:rPr>
        <w:b/>
      </w:rPr>
      <w:t xml:space="preserve"> , 2016</w:t>
    </w:r>
    <w:r w:rsidRPr="003A1C27">
      <w:rPr>
        <w:b/>
      </w:rPr>
      <w:t xml:space="preserve"> at 8:00 p.m.</w:t>
    </w:r>
  </w:p>
  <w:p w14:paraId="6ADEBB4E" w14:textId="77777777" w:rsidR="004F6DB5" w:rsidRPr="003A1C27" w:rsidRDefault="004F6DB5" w:rsidP="003A1C2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7E2"/>
    <w:multiLevelType w:val="hybridMultilevel"/>
    <w:tmpl w:val="4D0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21419"/>
    <w:multiLevelType w:val="hybridMultilevel"/>
    <w:tmpl w:val="4A2A8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69E0"/>
    <w:multiLevelType w:val="hybridMultilevel"/>
    <w:tmpl w:val="A546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33918"/>
    <w:multiLevelType w:val="hybridMultilevel"/>
    <w:tmpl w:val="02F8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E0102"/>
    <w:multiLevelType w:val="hybridMultilevel"/>
    <w:tmpl w:val="80AC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82097"/>
    <w:multiLevelType w:val="hybridMultilevel"/>
    <w:tmpl w:val="F9F82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922DD"/>
    <w:multiLevelType w:val="hybridMultilevel"/>
    <w:tmpl w:val="831C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D1BC6"/>
    <w:multiLevelType w:val="hybridMultilevel"/>
    <w:tmpl w:val="5C6E8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C3AAF"/>
    <w:multiLevelType w:val="hybridMultilevel"/>
    <w:tmpl w:val="836AE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C5F02"/>
    <w:multiLevelType w:val="hybridMultilevel"/>
    <w:tmpl w:val="3F866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27401"/>
    <w:multiLevelType w:val="hybridMultilevel"/>
    <w:tmpl w:val="4B6CE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D77E6"/>
    <w:multiLevelType w:val="hybridMultilevel"/>
    <w:tmpl w:val="9D208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11604"/>
    <w:multiLevelType w:val="hybridMultilevel"/>
    <w:tmpl w:val="A0F6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966DA"/>
    <w:multiLevelType w:val="hybridMultilevel"/>
    <w:tmpl w:val="1DF0D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A6CEA"/>
    <w:multiLevelType w:val="hybridMultilevel"/>
    <w:tmpl w:val="1CDE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C1B94"/>
    <w:multiLevelType w:val="hybridMultilevel"/>
    <w:tmpl w:val="4C76A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F27B2"/>
    <w:multiLevelType w:val="hybridMultilevel"/>
    <w:tmpl w:val="319EF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C5181"/>
    <w:multiLevelType w:val="hybridMultilevel"/>
    <w:tmpl w:val="070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D5120"/>
    <w:multiLevelType w:val="hybridMultilevel"/>
    <w:tmpl w:val="AB6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72DE6"/>
    <w:multiLevelType w:val="hybridMultilevel"/>
    <w:tmpl w:val="51268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B50A2"/>
    <w:multiLevelType w:val="hybridMultilevel"/>
    <w:tmpl w:val="14BCD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30552"/>
    <w:multiLevelType w:val="hybridMultilevel"/>
    <w:tmpl w:val="853A9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52AE9"/>
    <w:multiLevelType w:val="hybridMultilevel"/>
    <w:tmpl w:val="BB12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B4ED4"/>
    <w:multiLevelType w:val="hybridMultilevel"/>
    <w:tmpl w:val="2C144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A2F12"/>
    <w:multiLevelType w:val="hybridMultilevel"/>
    <w:tmpl w:val="C4324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74E22"/>
    <w:multiLevelType w:val="hybridMultilevel"/>
    <w:tmpl w:val="895E3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60B73"/>
    <w:multiLevelType w:val="hybridMultilevel"/>
    <w:tmpl w:val="C1544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46B15"/>
    <w:multiLevelType w:val="hybridMultilevel"/>
    <w:tmpl w:val="FAB24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16520"/>
    <w:multiLevelType w:val="hybridMultilevel"/>
    <w:tmpl w:val="7B8E8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A838F0"/>
    <w:multiLevelType w:val="hybridMultilevel"/>
    <w:tmpl w:val="953A7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D0BE9"/>
    <w:multiLevelType w:val="hybridMultilevel"/>
    <w:tmpl w:val="3D16F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65E12"/>
    <w:multiLevelType w:val="hybridMultilevel"/>
    <w:tmpl w:val="28F6B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404E8"/>
    <w:multiLevelType w:val="hybridMultilevel"/>
    <w:tmpl w:val="C75A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73033"/>
    <w:multiLevelType w:val="hybridMultilevel"/>
    <w:tmpl w:val="C4F0C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30"/>
  </w:num>
  <w:num w:numId="5">
    <w:abstractNumId w:val="25"/>
  </w:num>
  <w:num w:numId="6">
    <w:abstractNumId w:val="20"/>
  </w:num>
  <w:num w:numId="7">
    <w:abstractNumId w:val="26"/>
  </w:num>
  <w:num w:numId="8">
    <w:abstractNumId w:val="28"/>
  </w:num>
  <w:num w:numId="9">
    <w:abstractNumId w:val="32"/>
  </w:num>
  <w:num w:numId="10">
    <w:abstractNumId w:val="4"/>
  </w:num>
  <w:num w:numId="11">
    <w:abstractNumId w:val="3"/>
  </w:num>
  <w:num w:numId="12">
    <w:abstractNumId w:val="27"/>
  </w:num>
  <w:num w:numId="13">
    <w:abstractNumId w:val="29"/>
  </w:num>
  <w:num w:numId="14">
    <w:abstractNumId w:val="11"/>
  </w:num>
  <w:num w:numId="15">
    <w:abstractNumId w:val="8"/>
  </w:num>
  <w:num w:numId="16">
    <w:abstractNumId w:val="19"/>
  </w:num>
  <w:num w:numId="17">
    <w:abstractNumId w:val="16"/>
  </w:num>
  <w:num w:numId="18">
    <w:abstractNumId w:val="24"/>
  </w:num>
  <w:num w:numId="19">
    <w:abstractNumId w:val="18"/>
  </w:num>
  <w:num w:numId="20">
    <w:abstractNumId w:val="6"/>
  </w:num>
  <w:num w:numId="21">
    <w:abstractNumId w:val="22"/>
  </w:num>
  <w:num w:numId="22">
    <w:abstractNumId w:val="2"/>
  </w:num>
  <w:num w:numId="23">
    <w:abstractNumId w:val="0"/>
  </w:num>
  <w:num w:numId="24">
    <w:abstractNumId w:val="9"/>
  </w:num>
  <w:num w:numId="25">
    <w:abstractNumId w:val="10"/>
  </w:num>
  <w:num w:numId="26">
    <w:abstractNumId w:val="7"/>
  </w:num>
  <w:num w:numId="27">
    <w:abstractNumId w:val="5"/>
  </w:num>
  <w:num w:numId="28">
    <w:abstractNumId w:val="33"/>
  </w:num>
  <w:num w:numId="29">
    <w:abstractNumId w:val="23"/>
  </w:num>
  <w:num w:numId="30">
    <w:abstractNumId w:val="14"/>
  </w:num>
  <w:num w:numId="31">
    <w:abstractNumId w:val="17"/>
  </w:num>
  <w:num w:numId="32">
    <w:abstractNumId w:val="15"/>
  </w:num>
  <w:num w:numId="33">
    <w:abstractNumId w:val="3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8A"/>
    <w:rsid w:val="00005254"/>
    <w:rsid w:val="000B19A4"/>
    <w:rsid w:val="00107E47"/>
    <w:rsid w:val="001373E4"/>
    <w:rsid w:val="00142C93"/>
    <w:rsid w:val="00157752"/>
    <w:rsid w:val="001759C2"/>
    <w:rsid w:val="00194609"/>
    <w:rsid w:val="00206648"/>
    <w:rsid w:val="0029562B"/>
    <w:rsid w:val="002A6146"/>
    <w:rsid w:val="00347F94"/>
    <w:rsid w:val="00367856"/>
    <w:rsid w:val="00371090"/>
    <w:rsid w:val="0037505E"/>
    <w:rsid w:val="00396900"/>
    <w:rsid w:val="003A1C27"/>
    <w:rsid w:val="003A7878"/>
    <w:rsid w:val="003D5780"/>
    <w:rsid w:val="003E7B6E"/>
    <w:rsid w:val="004D6DE1"/>
    <w:rsid w:val="004F551D"/>
    <w:rsid w:val="004F6DB5"/>
    <w:rsid w:val="00514207"/>
    <w:rsid w:val="005240AB"/>
    <w:rsid w:val="005439EF"/>
    <w:rsid w:val="00562547"/>
    <w:rsid w:val="0056565A"/>
    <w:rsid w:val="00594AEC"/>
    <w:rsid w:val="005F777F"/>
    <w:rsid w:val="00636D33"/>
    <w:rsid w:val="00650B9F"/>
    <w:rsid w:val="006F14E6"/>
    <w:rsid w:val="00724198"/>
    <w:rsid w:val="007656AD"/>
    <w:rsid w:val="007C5411"/>
    <w:rsid w:val="00814719"/>
    <w:rsid w:val="00847E04"/>
    <w:rsid w:val="008A158A"/>
    <w:rsid w:val="008C6EF4"/>
    <w:rsid w:val="008F331A"/>
    <w:rsid w:val="00970D4D"/>
    <w:rsid w:val="009B093A"/>
    <w:rsid w:val="00A0085E"/>
    <w:rsid w:val="00A14249"/>
    <w:rsid w:val="00A40184"/>
    <w:rsid w:val="00A456D6"/>
    <w:rsid w:val="00A735F7"/>
    <w:rsid w:val="00A9099B"/>
    <w:rsid w:val="00AC389B"/>
    <w:rsid w:val="00B148AF"/>
    <w:rsid w:val="00BF23DF"/>
    <w:rsid w:val="00BF2FB6"/>
    <w:rsid w:val="00C940EE"/>
    <w:rsid w:val="00C958EC"/>
    <w:rsid w:val="00CC0999"/>
    <w:rsid w:val="00CF7A5B"/>
    <w:rsid w:val="00D13512"/>
    <w:rsid w:val="00DD3AF4"/>
    <w:rsid w:val="00DE5299"/>
    <w:rsid w:val="00E311EA"/>
    <w:rsid w:val="00E72CBB"/>
    <w:rsid w:val="00E9434F"/>
    <w:rsid w:val="00ED2C39"/>
    <w:rsid w:val="00FB342B"/>
    <w:rsid w:val="00F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84B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27"/>
  </w:style>
  <w:style w:type="paragraph" w:styleId="Footer">
    <w:name w:val="footer"/>
    <w:basedOn w:val="Normal"/>
    <w:link w:val="Foot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27"/>
  </w:style>
  <w:style w:type="paragraph" w:styleId="BalloonText">
    <w:name w:val="Balloon Text"/>
    <w:basedOn w:val="Normal"/>
    <w:link w:val="BalloonTextChar"/>
    <w:uiPriority w:val="99"/>
    <w:semiHidden/>
    <w:unhideWhenUsed/>
    <w:rsid w:val="003A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27"/>
  </w:style>
  <w:style w:type="paragraph" w:styleId="Footer">
    <w:name w:val="footer"/>
    <w:basedOn w:val="Normal"/>
    <w:link w:val="Foot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27"/>
  </w:style>
  <w:style w:type="paragraph" w:styleId="BalloonText">
    <w:name w:val="Balloon Text"/>
    <w:basedOn w:val="Normal"/>
    <w:link w:val="BalloonTextChar"/>
    <w:uiPriority w:val="99"/>
    <w:semiHidden/>
    <w:unhideWhenUsed/>
    <w:rsid w:val="003A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B4AE-7D53-2A4E-9970-BD393187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71</Words>
  <Characters>269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Joe</dc:creator>
  <cp:lastModifiedBy>Bernadette  Schaffer</cp:lastModifiedBy>
  <cp:revision>5</cp:revision>
  <cp:lastPrinted>2015-09-09T15:19:00Z</cp:lastPrinted>
  <dcterms:created xsi:type="dcterms:W3CDTF">2016-07-10T23:20:00Z</dcterms:created>
  <dcterms:modified xsi:type="dcterms:W3CDTF">2016-07-1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5886523</vt:i4>
  </property>
  <property fmtid="{D5CDD505-2E9C-101B-9397-08002B2CF9AE}" pid="3" name="_NewReviewCycle">
    <vt:lpwstr/>
  </property>
  <property fmtid="{D5CDD505-2E9C-101B-9397-08002B2CF9AE}" pid="4" name="_EmailSubject">
    <vt:lpwstr>April Agenda Items</vt:lpwstr>
  </property>
  <property fmtid="{D5CDD505-2E9C-101B-9397-08002B2CF9AE}" pid="5" name="_AuthorEmail">
    <vt:lpwstr>Joe.Harris@mspmac.org</vt:lpwstr>
  </property>
  <property fmtid="{D5CDD505-2E9C-101B-9397-08002B2CF9AE}" pid="6" name="_AuthorEmailDisplayName">
    <vt:lpwstr>Harris, Joe</vt:lpwstr>
  </property>
  <property fmtid="{D5CDD505-2E9C-101B-9397-08002B2CF9AE}" pid="7" name="_ReviewingToolsShownOnce">
    <vt:lpwstr/>
  </property>
</Properties>
</file>